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CK MARKET EXPERIENCE:A PRACTICAL LEARNING APPLICATION FOR STUDENTS OF BUSINESS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CK MARKET EXPERIENCE:A PRACTICAL LEARNING APPLICATION FOR STUDENTS OF BUSI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0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THE STOCK MARKET EXPERIENCE:A PRACTICAL LEARNING APPLICATION FOR STUDENTS OF BUSI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